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B064" w14:textId="68698787" w:rsidR="008E6D20" w:rsidRDefault="003741BD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</w:t>
      </w:r>
    </w:p>
    <w:p w14:paraId="33813251" w14:textId="77777777" w:rsidR="006D1E55" w:rsidRPr="003741BD" w:rsidRDefault="006D1E55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4678"/>
      </w:tblGrid>
      <w:tr w:rsidR="003741BD" w:rsidRPr="006D1E55" w14:paraId="7E5F99CD" w14:textId="77777777" w:rsidTr="007530B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633117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5F358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94F3F3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Сведения об участнике</w:t>
            </w:r>
          </w:p>
        </w:tc>
      </w:tr>
      <w:tr w:rsidR="003741BD" w:rsidRPr="006D1E55" w14:paraId="6FBFAC4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63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025" w14:textId="64482923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лное наименование с указанием организационно-правовой формы (для юрид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AAC" w14:textId="5E8206D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3A02F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1D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B30" w14:textId="15AA6D12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Место нахождения (для юрид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9C" w14:textId="3D4D22B9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C51A1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95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4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3D2" w14:textId="5339EB0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3C77B3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B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F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ИН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8F6" w14:textId="6FFA1A8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27B4F4C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CC8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25C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ПП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4C3" w14:textId="68D85C3F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02AC5D5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B3B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3C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ГР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D8D" w14:textId="4F57C782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683229D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B73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7E2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КПО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00F" w14:textId="758DB24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C8AADC5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CA6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F3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ата постановки на налоговый у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B77" w14:textId="57FCFE6C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A552BC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AB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B7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137" w14:textId="1FB94ABB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D561976" w14:textId="77777777" w:rsidTr="008E6D20">
        <w:trPr>
          <w:cantSplit/>
        </w:trPr>
        <w:tc>
          <w:tcPr>
            <w:tcW w:w="709" w:type="dxa"/>
          </w:tcPr>
          <w:p w14:paraId="407DB1EF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311FF797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онтактные телефоны участника процедуры (с указанием кода города)</w:t>
            </w:r>
          </w:p>
        </w:tc>
        <w:tc>
          <w:tcPr>
            <w:tcW w:w="4678" w:type="dxa"/>
          </w:tcPr>
          <w:p w14:paraId="326A268F" w14:textId="2274A514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196997B2" w14:textId="77777777" w:rsidTr="008E6D20">
        <w:trPr>
          <w:cantSplit/>
          <w:trHeight w:val="690"/>
        </w:trPr>
        <w:tc>
          <w:tcPr>
            <w:tcW w:w="709" w:type="dxa"/>
          </w:tcPr>
          <w:p w14:paraId="5B1B91B7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BB20F1E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Адрес электронной почты участника процедуры </w:t>
            </w:r>
          </w:p>
        </w:tc>
        <w:tc>
          <w:tcPr>
            <w:tcW w:w="4678" w:type="dxa"/>
          </w:tcPr>
          <w:p w14:paraId="08FAD27C" w14:textId="6FEDAC21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857B753" w14:textId="77777777" w:rsidTr="008E6D20">
        <w:trPr>
          <w:cantSplit/>
        </w:trPr>
        <w:tc>
          <w:tcPr>
            <w:tcW w:w="709" w:type="dxa"/>
          </w:tcPr>
          <w:p w14:paraId="7351E282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276B86E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олжность, Ф.И.О. уполномоченного представителя, подписавшего заявку на участие в закупке</w:t>
            </w:r>
          </w:p>
        </w:tc>
        <w:tc>
          <w:tcPr>
            <w:tcW w:w="4678" w:type="dxa"/>
          </w:tcPr>
          <w:p w14:paraId="6322C7CC" w14:textId="7CC0B4C2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3B90A4EE" w14:textId="77777777" w:rsidTr="008E6D20">
        <w:trPr>
          <w:cantSplit/>
        </w:trPr>
        <w:tc>
          <w:tcPr>
            <w:tcW w:w="709" w:type="dxa"/>
          </w:tcPr>
          <w:p w14:paraId="6820B94D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A71AA1F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Ф.И.О. контактного лица участника процедуры с указанием должности, контактного телефона и адреса электронной почты</w:t>
            </w:r>
          </w:p>
        </w:tc>
        <w:tc>
          <w:tcPr>
            <w:tcW w:w="4678" w:type="dxa"/>
          </w:tcPr>
          <w:p w14:paraId="0598375D" w14:textId="07E37BED" w:rsidR="003741BD" w:rsidRPr="006D1E55" w:rsidRDefault="003741BD" w:rsidP="00990C51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68EEFB4" w14:textId="77777777" w:rsidTr="008E6D20">
        <w:trPr>
          <w:cantSplit/>
        </w:trPr>
        <w:tc>
          <w:tcPr>
            <w:tcW w:w="709" w:type="dxa"/>
          </w:tcPr>
          <w:p w14:paraId="371416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18B016C0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Количество лет организации на рынке </w:t>
            </w:r>
          </w:p>
          <w:p w14:paraId="36658CF5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(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u w:val="single"/>
                <w:lang w:eastAsia="ru-RU"/>
              </w:rPr>
              <w:t>по предмету договора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</w:tcPr>
          <w:p w14:paraId="70DD583C" w14:textId="7E7412F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9E1869" w:rsidRPr="006D1E55" w14:paraId="6B7FD4A6" w14:textId="77777777" w:rsidTr="008E6D20">
        <w:trPr>
          <w:cantSplit/>
        </w:trPr>
        <w:tc>
          <w:tcPr>
            <w:tcW w:w="709" w:type="dxa"/>
          </w:tcPr>
          <w:p w14:paraId="73FABFD6" w14:textId="77777777" w:rsidR="009E1869" w:rsidRPr="006D1E55" w:rsidRDefault="009E1869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759E6355" w14:textId="3352E3F6" w:rsidR="009E1869" w:rsidRPr="006D1E55" w:rsidRDefault="009E1869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Референс лист (список крупных и компаний которым поставляете продукци)</w:t>
            </w:r>
          </w:p>
        </w:tc>
        <w:tc>
          <w:tcPr>
            <w:tcW w:w="4678" w:type="dxa"/>
          </w:tcPr>
          <w:p w14:paraId="5855B7FA" w14:textId="77777777" w:rsidR="009E1869" w:rsidRPr="006D1E55" w:rsidRDefault="009E1869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</w:tbl>
    <w:p w14:paraId="05DAF82E" w14:textId="64034A9E" w:rsidR="008E6D20" w:rsidRDefault="008E6D20" w:rsidP="008E6D20">
      <w:pPr>
        <w:tabs>
          <w:tab w:val="left" w:pos="3550"/>
        </w:tabs>
      </w:pPr>
      <w:r>
        <w:t xml:space="preserve">  _______________________                                                                   _________________                 </w:t>
      </w:r>
    </w:p>
    <w:p w14:paraId="3C6FA6E5" w14:textId="1572A145" w:rsidR="008E6D20" w:rsidRDefault="008E6D20" w:rsidP="008E6D20">
      <w:pPr>
        <w:tabs>
          <w:tab w:val="left" w:pos="393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>(Должность руководителя)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 xml:space="preserve">   (Ф.И.О.)</w:t>
      </w:r>
    </w:p>
    <w:p w14:paraId="22628326" w14:textId="77777777" w:rsidR="008E6D20" w:rsidRDefault="008E6D20" w:rsidP="008E6D20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0F9807E" w14:textId="7D54DBFD" w:rsidR="000809D0" w:rsidRPr="006D1E55" w:rsidRDefault="008E6D20" w:rsidP="006D1E55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«____» ___________________ 20____ </w:t>
      </w:r>
      <w:r w:rsidR="00E23096" w:rsidRPr="00B304A7">
        <w:rPr>
          <w:sz w:val="24"/>
          <w:szCs w:val="24"/>
        </w:rPr>
        <w:tab/>
      </w:r>
    </w:p>
    <w:sectPr w:rsidR="000809D0" w:rsidRPr="006D1E55" w:rsidSect="006D1E55">
      <w:headerReference w:type="default" r:id="rId8"/>
      <w:pgSz w:w="11906" w:h="16838"/>
      <w:pgMar w:top="678" w:right="850" w:bottom="1134" w:left="1701" w:header="283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E778" w14:textId="77777777" w:rsidR="007852B5" w:rsidRDefault="007852B5" w:rsidP="00C35B77">
      <w:pPr>
        <w:spacing w:line="240" w:lineRule="auto"/>
      </w:pPr>
      <w:r>
        <w:separator/>
      </w:r>
    </w:p>
  </w:endnote>
  <w:endnote w:type="continuationSeparator" w:id="0">
    <w:p w14:paraId="00283F7E" w14:textId="77777777" w:rsidR="007852B5" w:rsidRDefault="007852B5" w:rsidP="00C35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E6ED" w14:textId="77777777" w:rsidR="007852B5" w:rsidRDefault="007852B5" w:rsidP="00C35B77">
      <w:pPr>
        <w:spacing w:line="240" w:lineRule="auto"/>
      </w:pPr>
      <w:r>
        <w:separator/>
      </w:r>
    </w:p>
  </w:footnote>
  <w:footnote w:type="continuationSeparator" w:id="0">
    <w:p w14:paraId="4C5DF1F2" w14:textId="77777777" w:rsidR="007852B5" w:rsidRDefault="007852B5" w:rsidP="00C35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E360" w14:textId="77777777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C838F1D" w14:textId="36E68050" w:rsidR="00C35B77" w:rsidRDefault="00521A5F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D1AC9">
      <w:rPr>
        <w:rFonts w:ascii="Times New Roman" w:hAnsi="Times New Roman" w:cs="Times New Roman"/>
        <w:b/>
        <w:bCs/>
        <w:sz w:val="24"/>
        <w:szCs w:val="24"/>
      </w:rPr>
      <w:t xml:space="preserve">На своём </w:t>
    </w:r>
    <w:r w:rsidR="00AD1AC9" w:rsidRPr="00AD1AC9">
      <w:rPr>
        <w:rFonts w:ascii="Times New Roman" w:hAnsi="Times New Roman" w:cs="Times New Roman"/>
        <w:b/>
        <w:bCs/>
        <w:sz w:val="24"/>
        <w:szCs w:val="24"/>
      </w:rPr>
      <w:t xml:space="preserve">фирменном </w:t>
    </w:r>
    <w:r w:rsidRPr="00AD1AC9">
      <w:rPr>
        <w:rFonts w:ascii="Times New Roman" w:hAnsi="Times New Roman" w:cs="Times New Roman"/>
        <w:b/>
        <w:bCs/>
        <w:sz w:val="24"/>
        <w:szCs w:val="24"/>
      </w:rPr>
      <w:t>бланке</w:t>
    </w:r>
  </w:p>
  <w:p w14:paraId="7B202700" w14:textId="1B851F4B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88A"/>
    <w:multiLevelType w:val="hybridMultilevel"/>
    <w:tmpl w:val="44B2C2B6"/>
    <w:lvl w:ilvl="0" w:tplc="EED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17E6C"/>
    <w:multiLevelType w:val="hybridMultilevel"/>
    <w:tmpl w:val="73E8E580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cs="Times New Roman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cs="Times New Roman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</w:abstractNum>
  <w:abstractNum w:abstractNumId="5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3C3905"/>
    <w:multiLevelType w:val="hybridMultilevel"/>
    <w:tmpl w:val="4E9AF1E0"/>
    <w:lvl w:ilvl="0" w:tplc="2BA0F43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A2E"/>
    <w:multiLevelType w:val="multilevel"/>
    <w:tmpl w:val="B316CF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566"/>
        </w:tabs>
        <w:ind w:left="1287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a1"/>
      <w:isLgl/>
      <w:lvlText w:val="%4."/>
      <w:lvlJc w:val="left"/>
      <w:pPr>
        <w:tabs>
          <w:tab w:val="num" w:pos="709"/>
        </w:tabs>
        <w:ind w:left="0" w:firstLine="142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BE76F7"/>
    <w:multiLevelType w:val="hybridMultilevel"/>
    <w:tmpl w:val="4E128672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23077C84"/>
    <w:multiLevelType w:val="hybridMultilevel"/>
    <w:tmpl w:val="33ACDE9C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981E32"/>
    <w:multiLevelType w:val="hybridMultilevel"/>
    <w:tmpl w:val="AD481DEE"/>
    <w:lvl w:ilvl="0" w:tplc="A656BD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>
      <w:start w:val="1"/>
      <w:numFmt w:val="lowerLetter"/>
      <w:lvlText w:val="%2."/>
      <w:lvlJc w:val="left"/>
      <w:pPr>
        <w:ind w:left="1440" w:hanging="360"/>
      </w:pPr>
    </w:lvl>
    <w:lvl w:ilvl="2" w:tplc="FFE6B342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46D6"/>
    <w:multiLevelType w:val="hybridMultilevel"/>
    <w:tmpl w:val="AC1C47F8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 w15:restartNumberingAfterBreak="0">
    <w:nsid w:val="433E56DC"/>
    <w:multiLevelType w:val="hybridMultilevel"/>
    <w:tmpl w:val="F6F4ADCA"/>
    <w:lvl w:ilvl="0" w:tplc="259425AA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78A395C"/>
    <w:multiLevelType w:val="multilevel"/>
    <w:tmpl w:val="5B3C6D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a2"/>
      <w:lvlText w:val="%1.%2.%3"/>
      <w:lvlJc w:val="left"/>
      <w:pPr>
        <w:tabs>
          <w:tab w:val="num" w:pos="1702"/>
        </w:tabs>
        <w:ind w:left="1702" w:hanging="113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a4"/>
      <w:lvlText w:val="%5)"/>
      <w:lvlJc w:val="left"/>
      <w:pPr>
        <w:tabs>
          <w:tab w:val="num" w:pos="993"/>
        </w:tabs>
        <w:ind w:left="993" w:hanging="567"/>
      </w:pPr>
      <w:rPr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4AC06DDD"/>
    <w:multiLevelType w:val="multilevel"/>
    <w:tmpl w:val="C90C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17039"/>
    <w:multiLevelType w:val="multilevel"/>
    <w:tmpl w:val="FDB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FD1306"/>
    <w:multiLevelType w:val="hybridMultilevel"/>
    <w:tmpl w:val="04A8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DB8"/>
    <w:multiLevelType w:val="multilevel"/>
    <w:tmpl w:val="2992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1" w15:restartNumberingAfterBreak="0">
    <w:nsid w:val="6C861DE3"/>
    <w:multiLevelType w:val="multilevel"/>
    <w:tmpl w:val="4F306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D632C95"/>
    <w:multiLevelType w:val="hybridMultilevel"/>
    <w:tmpl w:val="A190B7E0"/>
    <w:lvl w:ilvl="0" w:tplc="7E10A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21C7"/>
    <w:multiLevelType w:val="hybridMultilevel"/>
    <w:tmpl w:val="F1AC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5229"/>
    <w:multiLevelType w:val="multilevel"/>
    <w:tmpl w:val="2AFC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12803383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752606">
    <w:abstractNumId w:val="8"/>
  </w:num>
  <w:num w:numId="3" w16cid:durableId="1130248884">
    <w:abstractNumId w:val="4"/>
  </w:num>
  <w:num w:numId="4" w16cid:durableId="203250444">
    <w:abstractNumId w:val="17"/>
  </w:num>
  <w:num w:numId="5" w16cid:durableId="901910742">
    <w:abstractNumId w:val="11"/>
  </w:num>
  <w:num w:numId="6" w16cid:durableId="1562984674">
    <w:abstractNumId w:val="19"/>
  </w:num>
  <w:num w:numId="7" w16cid:durableId="658388954">
    <w:abstractNumId w:val="6"/>
  </w:num>
  <w:num w:numId="8" w16cid:durableId="324211279">
    <w:abstractNumId w:val="5"/>
  </w:num>
  <w:num w:numId="9" w16cid:durableId="2075858605">
    <w:abstractNumId w:val="29"/>
  </w:num>
  <w:num w:numId="10" w16cid:durableId="1196652027">
    <w:abstractNumId w:val="26"/>
  </w:num>
  <w:num w:numId="11" w16cid:durableId="1699159662">
    <w:abstractNumId w:val="23"/>
  </w:num>
  <w:num w:numId="12" w16cid:durableId="372579351">
    <w:abstractNumId w:val="14"/>
  </w:num>
  <w:num w:numId="13" w16cid:durableId="1036126669">
    <w:abstractNumId w:val="25"/>
  </w:num>
  <w:num w:numId="14" w16cid:durableId="666321933">
    <w:abstractNumId w:val="27"/>
  </w:num>
  <w:num w:numId="15" w16cid:durableId="1932733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2274301">
    <w:abstractNumId w:val="36"/>
  </w:num>
  <w:num w:numId="17" w16cid:durableId="1939291916">
    <w:abstractNumId w:val="30"/>
  </w:num>
  <w:num w:numId="18" w16cid:durableId="1293287721">
    <w:abstractNumId w:val="34"/>
  </w:num>
  <w:num w:numId="19" w16cid:durableId="1318922096">
    <w:abstractNumId w:val="16"/>
  </w:num>
  <w:num w:numId="20" w16cid:durableId="713844934">
    <w:abstractNumId w:val="20"/>
  </w:num>
  <w:num w:numId="21" w16cid:durableId="1036927115">
    <w:abstractNumId w:val="0"/>
  </w:num>
  <w:num w:numId="22" w16cid:durableId="431173780">
    <w:abstractNumId w:val="22"/>
  </w:num>
  <w:num w:numId="23" w16cid:durableId="250698003">
    <w:abstractNumId w:val="35"/>
  </w:num>
  <w:num w:numId="24" w16cid:durableId="2037462269">
    <w:abstractNumId w:val="7"/>
  </w:num>
  <w:num w:numId="25" w16cid:durableId="2033647842">
    <w:abstractNumId w:val="12"/>
  </w:num>
  <w:num w:numId="26" w16cid:durableId="929511016">
    <w:abstractNumId w:val="3"/>
  </w:num>
  <w:num w:numId="27" w16cid:durableId="179009117">
    <w:abstractNumId w:val="18"/>
  </w:num>
  <w:num w:numId="28" w16cid:durableId="1601522190">
    <w:abstractNumId w:val="10"/>
  </w:num>
  <w:num w:numId="29" w16cid:durableId="1473861017">
    <w:abstractNumId w:val="24"/>
  </w:num>
  <w:num w:numId="30" w16cid:durableId="1467964643">
    <w:abstractNumId w:val="9"/>
  </w:num>
  <w:num w:numId="31" w16cid:durableId="1624966486">
    <w:abstractNumId w:val="32"/>
  </w:num>
  <w:num w:numId="32" w16cid:durableId="217401518">
    <w:abstractNumId w:val="31"/>
  </w:num>
  <w:num w:numId="33" w16cid:durableId="1729111531">
    <w:abstractNumId w:val="1"/>
  </w:num>
  <w:num w:numId="34" w16cid:durableId="796994990">
    <w:abstractNumId w:val="28"/>
  </w:num>
  <w:num w:numId="35" w16cid:durableId="956303000">
    <w:abstractNumId w:val="2"/>
  </w:num>
  <w:num w:numId="36" w16cid:durableId="1051542030">
    <w:abstractNumId w:val="21"/>
  </w:num>
  <w:num w:numId="37" w16cid:durableId="1029525554">
    <w:abstractNumId w:val="33"/>
  </w:num>
  <w:num w:numId="38" w16cid:durableId="6973157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D9"/>
    <w:rsid w:val="00002FE3"/>
    <w:rsid w:val="00004CA9"/>
    <w:rsid w:val="0000695D"/>
    <w:rsid w:val="000126B8"/>
    <w:rsid w:val="00020C42"/>
    <w:rsid w:val="0002405E"/>
    <w:rsid w:val="00042D92"/>
    <w:rsid w:val="000526D9"/>
    <w:rsid w:val="00064C33"/>
    <w:rsid w:val="00075658"/>
    <w:rsid w:val="000809D0"/>
    <w:rsid w:val="00083975"/>
    <w:rsid w:val="0009144A"/>
    <w:rsid w:val="00094CDB"/>
    <w:rsid w:val="000A1A1E"/>
    <w:rsid w:val="000A587B"/>
    <w:rsid w:val="000B0A3E"/>
    <w:rsid w:val="000C1CDB"/>
    <w:rsid w:val="000D2AB9"/>
    <w:rsid w:val="000D4FD8"/>
    <w:rsid w:val="000D6217"/>
    <w:rsid w:val="000D7AB7"/>
    <w:rsid w:val="000E0FF2"/>
    <w:rsid w:val="000E7AD2"/>
    <w:rsid w:val="000E7E3B"/>
    <w:rsid w:val="000F0878"/>
    <w:rsid w:val="00106977"/>
    <w:rsid w:val="00110D27"/>
    <w:rsid w:val="0011556D"/>
    <w:rsid w:val="0011717C"/>
    <w:rsid w:val="00126927"/>
    <w:rsid w:val="00133C6F"/>
    <w:rsid w:val="00135098"/>
    <w:rsid w:val="00135363"/>
    <w:rsid w:val="0013621A"/>
    <w:rsid w:val="00136508"/>
    <w:rsid w:val="00145739"/>
    <w:rsid w:val="001501BD"/>
    <w:rsid w:val="00164440"/>
    <w:rsid w:val="001663F5"/>
    <w:rsid w:val="001710D9"/>
    <w:rsid w:val="0017147A"/>
    <w:rsid w:val="001B4C4A"/>
    <w:rsid w:val="001D5122"/>
    <w:rsid w:val="001E5578"/>
    <w:rsid w:val="001F0A39"/>
    <w:rsid w:val="001F36C6"/>
    <w:rsid w:val="002024F0"/>
    <w:rsid w:val="002058E4"/>
    <w:rsid w:val="0021025F"/>
    <w:rsid w:val="00212A76"/>
    <w:rsid w:val="0022049D"/>
    <w:rsid w:val="00222288"/>
    <w:rsid w:val="002230E7"/>
    <w:rsid w:val="0022686F"/>
    <w:rsid w:val="002326FA"/>
    <w:rsid w:val="00252BA8"/>
    <w:rsid w:val="00255C15"/>
    <w:rsid w:val="002573E8"/>
    <w:rsid w:val="00257BE2"/>
    <w:rsid w:val="00265D5F"/>
    <w:rsid w:val="002662B1"/>
    <w:rsid w:val="00272654"/>
    <w:rsid w:val="00284E6C"/>
    <w:rsid w:val="00286AB7"/>
    <w:rsid w:val="00287701"/>
    <w:rsid w:val="00291D52"/>
    <w:rsid w:val="00297482"/>
    <w:rsid w:val="002B2E89"/>
    <w:rsid w:val="002B5853"/>
    <w:rsid w:val="002C3C93"/>
    <w:rsid w:val="002C411D"/>
    <w:rsid w:val="002C76D7"/>
    <w:rsid w:val="002D3F96"/>
    <w:rsid w:val="002F073B"/>
    <w:rsid w:val="002F141F"/>
    <w:rsid w:val="00300509"/>
    <w:rsid w:val="00300A6F"/>
    <w:rsid w:val="0030243A"/>
    <w:rsid w:val="003119BA"/>
    <w:rsid w:val="00312FBD"/>
    <w:rsid w:val="003239D2"/>
    <w:rsid w:val="003252C6"/>
    <w:rsid w:val="003273A6"/>
    <w:rsid w:val="00333148"/>
    <w:rsid w:val="00333511"/>
    <w:rsid w:val="003353E9"/>
    <w:rsid w:val="003364D4"/>
    <w:rsid w:val="0033736C"/>
    <w:rsid w:val="00342594"/>
    <w:rsid w:val="003439D4"/>
    <w:rsid w:val="00344606"/>
    <w:rsid w:val="0034537B"/>
    <w:rsid w:val="00345F29"/>
    <w:rsid w:val="00355621"/>
    <w:rsid w:val="003741BD"/>
    <w:rsid w:val="00396212"/>
    <w:rsid w:val="003A025E"/>
    <w:rsid w:val="003C4A4E"/>
    <w:rsid w:val="003D2EA0"/>
    <w:rsid w:val="003D4D8B"/>
    <w:rsid w:val="003D569D"/>
    <w:rsid w:val="003F77B9"/>
    <w:rsid w:val="00400034"/>
    <w:rsid w:val="00404969"/>
    <w:rsid w:val="00423967"/>
    <w:rsid w:val="004244B6"/>
    <w:rsid w:val="00427F59"/>
    <w:rsid w:val="004308E4"/>
    <w:rsid w:val="0043165E"/>
    <w:rsid w:val="004502F8"/>
    <w:rsid w:val="00456A2D"/>
    <w:rsid w:val="00467198"/>
    <w:rsid w:val="004750B1"/>
    <w:rsid w:val="00476278"/>
    <w:rsid w:val="00476621"/>
    <w:rsid w:val="00490B5D"/>
    <w:rsid w:val="00493494"/>
    <w:rsid w:val="004A4FC7"/>
    <w:rsid w:val="004A6BB2"/>
    <w:rsid w:val="004B3304"/>
    <w:rsid w:val="004B666C"/>
    <w:rsid w:val="004C631A"/>
    <w:rsid w:val="004D303D"/>
    <w:rsid w:val="004D3944"/>
    <w:rsid w:val="004D71F6"/>
    <w:rsid w:val="004E5184"/>
    <w:rsid w:val="004E51A9"/>
    <w:rsid w:val="00501FDA"/>
    <w:rsid w:val="00511BC4"/>
    <w:rsid w:val="00517A22"/>
    <w:rsid w:val="00521A5F"/>
    <w:rsid w:val="00524774"/>
    <w:rsid w:val="00532FDA"/>
    <w:rsid w:val="0054206D"/>
    <w:rsid w:val="00546E00"/>
    <w:rsid w:val="0055402C"/>
    <w:rsid w:val="00554CC8"/>
    <w:rsid w:val="005557E0"/>
    <w:rsid w:val="00567672"/>
    <w:rsid w:val="005737B8"/>
    <w:rsid w:val="00587F42"/>
    <w:rsid w:val="00596BAD"/>
    <w:rsid w:val="005A4F5A"/>
    <w:rsid w:val="005A6847"/>
    <w:rsid w:val="005A793D"/>
    <w:rsid w:val="005B0EF4"/>
    <w:rsid w:val="005B1AB7"/>
    <w:rsid w:val="005B6CB3"/>
    <w:rsid w:val="005C0A68"/>
    <w:rsid w:val="005C5D99"/>
    <w:rsid w:val="005D2253"/>
    <w:rsid w:val="005D3DA8"/>
    <w:rsid w:val="005E3FB3"/>
    <w:rsid w:val="005E786C"/>
    <w:rsid w:val="005E7E6A"/>
    <w:rsid w:val="005F0EED"/>
    <w:rsid w:val="005F297A"/>
    <w:rsid w:val="005F6F2C"/>
    <w:rsid w:val="006101EF"/>
    <w:rsid w:val="00622832"/>
    <w:rsid w:val="0062339A"/>
    <w:rsid w:val="00625468"/>
    <w:rsid w:val="006300C4"/>
    <w:rsid w:val="006310D3"/>
    <w:rsid w:val="006559E1"/>
    <w:rsid w:val="00660198"/>
    <w:rsid w:val="0066275A"/>
    <w:rsid w:val="006829AB"/>
    <w:rsid w:val="00683F34"/>
    <w:rsid w:val="00692A10"/>
    <w:rsid w:val="006951FA"/>
    <w:rsid w:val="006A2597"/>
    <w:rsid w:val="006B4F6D"/>
    <w:rsid w:val="006B5041"/>
    <w:rsid w:val="006B598C"/>
    <w:rsid w:val="006C30A5"/>
    <w:rsid w:val="006C7D8D"/>
    <w:rsid w:val="006D1344"/>
    <w:rsid w:val="006D1E55"/>
    <w:rsid w:val="006D4DA5"/>
    <w:rsid w:val="006D7DF6"/>
    <w:rsid w:val="006E0738"/>
    <w:rsid w:val="006F1B43"/>
    <w:rsid w:val="006F44EB"/>
    <w:rsid w:val="00716228"/>
    <w:rsid w:val="00720D25"/>
    <w:rsid w:val="00723574"/>
    <w:rsid w:val="007238D6"/>
    <w:rsid w:val="00726A59"/>
    <w:rsid w:val="007420E0"/>
    <w:rsid w:val="007434BF"/>
    <w:rsid w:val="0074605B"/>
    <w:rsid w:val="00746EE1"/>
    <w:rsid w:val="007530B1"/>
    <w:rsid w:val="00754A3C"/>
    <w:rsid w:val="00760DCF"/>
    <w:rsid w:val="00761F74"/>
    <w:rsid w:val="007731F8"/>
    <w:rsid w:val="00777D88"/>
    <w:rsid w:val="00784C6B"/>
    <w:rsid w:val="007852B5"/>
    <w:rsid w:val="00797E83"/>
    <w:rsid w:val="007A0CD0"/>
    <w:rsid w:val="007A4775"/>
    <w:rsid w:val="007B3AF1"/>
    <w:rsid w:val="007B632D"/>
    <w:rsid w:val="007B7D31"/>
    <w:rsid w:val="007C1FF0"/>
    <w:rsid w:val="007C426D"/>
    <w:rsid w:val="007D0E05"/>
    <w:rsid w:val="007D2C57"/>
    <w:rsid w:val="007D5378"/>
    <w:rsid w:val="007D70B4"/>
    <w:rsid w:val="007D7AA1"/>
    <w:rsid w:val="007E3D02"/>
    <w:rsid w:val="007F0833"/>
    <w:rsid w:val="007F28B0"/>
    <w:rsid w:val="007F409F"/>
    <w:rsid w:val="00803A7D"/>
    <w:rsid w:val="00805B40"/>
    <w:rsid w:val="008148F0"/>
    <w:rsid w:val="00815740"/>
    <w:rsid w:val="00830513"/>
    <w:rsid w:val="008323D1"/>
    <w:rsid w:val="008402F1"/>
    <w:rsid w:val="00840B0A"/>
    <w:rsid w:val="00842E0F"/>
    <w:rsid w:val="008433FF"/>
    <w:rsid w:val="00850C94"/>
    <w:rsid w:val="0085683C"/>
    <w:rsid w:val="0086003C"/>
    <w:rsid w:val="0086129A"/>
    <w:rsid w:val="0086293C"/>
    <w:rsid w:val="00871BE1"/>
    <w:rsid w:val="008725D6"/>
    <w:rsid w:val="0087653A"/>
    <w:rsid w:val="00887D2D"/>
    <w:rsid w:val="008976D9"/>
    <w:rsid w:val="008A0952"/>
    <w:rsid w:val="008B2316"/>
    <w:rsid w:val="008C4BE3"/>
    <w:rsid w:val="008D6CBC"/>
    <w:rsid w:val="008E64D2"/>
    <w:rsid w:val="008E6D20"/>
    <w:rsid w:val="008F6D9D"/>
    <w:rsid w:val="0090049B"/>
    <w:rsid w:val="00907C3A"/>
    <w:rsid w:val="009105EB"/>
    <w:rsid w:val="00920466"/>
    <w:rsid w:val="0092128E"/>
    <w:rsid w:val="00922A29"/>
    <w:rsid w:val="00925898"/>
    <w:rsid w:val="009277C6"/>
    <w:rsid w:val="00930345"/>
    <w:rsid w:val="00930E92"/>
    <w:rsid w:val="00936E9F"/>
    <w:rsid w:val="00940A42"/>
    <w:rsid w:val="00956042"/>
    <w:rsid w:val="0095761B"/>
    <w:rsid w:val="00964978"/>
    <w:rsid w:val="00970C07"/>
    <w:rsid w:val="00990C51"/>
    <w:rsid w:val="00994C8D"/>
    <w:rsid w:val="009A2512"/>
    <w:rsid w:val="009A77C2"/>
    <w:rsid w:val="009B0AB0"/>
    <w:rsid w:val="009B5EA8"/>
    <w:rsid w:val="009C3356"/>
    <w:rsid w:val="009C5BEE"/>
    <w:rsid w:val="009C6401"/>
    <w:rsid w:val="009C64DC"/>
    <w:rsid w:val="009D1AB9"/>
    <w:rsid w:val="009D5DD8"/>
    <w:rsid w:val="009E00BF"/>
    <w:rsid w:val="009E11FC"/>
    <w:rsid w:val="009E135A"/>
    <w:rsid w:val="009E1869"/>
    <w:rsid w:val="009F0F93"/>
    <w:rsid w:val="009F3812"/>
    <w:rsid w:val="00A00987"/>
    <w:rsid w:val="00A01525"/>
    <w:rsid w:val="00A02378"/>
    <w:rsid w:val="00A04A1A"/>
    <w:rsid w:val="00A06E55"/>
    <w:rsid w:val="00A11109"/>
    <w:rsid w:val="00A140D1"/>
    <w:rsid w:val="00A14532"/>
    <w:rsid w:val="00A14A12"/>
    <w:rsid w:val="00A222F2"/>
    <w:rsid w:val="00A232EB"/>
    <w:rsid w:val="00A23865"/>
    <w:rsid w:val="00A26312"/>
    <w:rsid w:val="00A415F1"/>
    <w:rsid w:val="00A57367"/>
    <w:rsid w:val="00A63603"/>
    <w:rsid w:val="00A70F4E"/>
    <w:rsid w:val="00A7797C"/>
    <w:rsid w:val="00A92DD2"/>
    <w:rsid w:val="00AA5616"/>
    <w:rsid w:val="00AB02F3"/>
    <w:rsid w:val="00AB1B16"/>
    <w:rsid w:val="00AB42D1"/>
    <w:rsid w:val="00AD046C"/>
    <w:rsid w:val="00AD1AC9"/>
    <w:rsid w:val="00AD2BC8"/>
    <w:rsid w:val="00AD69A7"/>
    <w:rsid w:val="00AE5EAB"/>
    <w:rsid w:val="00AF4F9A"/>
    <w:rsid w:val="00AF5190"/>
    <w:rsid w:val="00AF5C2B"/>
    <w:rsid w:val="00B05DF9"/>
    <w:rsid w:val="00B0633D"/>
    <w:rsid w:val="00B1793D"/>
    <w:rsid w:val="00B2297C"/>
    <w:rsid w:val="00B27ECC"/>
    <w:rsid w:val="00B304A7"/>
    <w:rsid w:val="00B3301D"/>
    <w:rsid w:val="00B35C8E"/>
    <w:rsid w:val="00B37F57"/>
    <w:rsid w:val="00B40CBF"/>
    <w:rsid w:val="00B452B0"/>
    <w:rsid w:val="00B6238F"/>
    <w:rsid w:val="00B64C95"/>
    <w:rsid w:val="00B6792F"/>
    <w:rsid w:val="00B722ED"/>
    <w:rsid w:val="00B72A89"/>
    <w:rsid w:val="00B73072"/>
    <w:rsid w:val="00B8092D"/>
    <w:rsid w:val="00B85211"/>
    <w:rsid w:val="00B9285E"/>
    <w:rsid w:val="00B9436C"/>
    <w:rsid w:val="00BA6C7D"/>
    <w:rsid w:val="00BB21A1"/>
    <w:rsid w:val="00BB50FA"/>
    <w:rsid w:val="00BC05BF"/>
    <w:rsid w:val="00BE25B9"/>
    <w:rsid w:val="00BE25C7"/>
    <w:rsid w:val="00BF5EC1"/>
    <w:rsid w:val="00BF6162"/>
    <w:rsid w:val="00C00418"/>
    <w:rsid w:val="00C0444A"/>
    <w:rsid w:val="00C06BA5"/>
    <w:rsid w:val="00C1239D"/>
    <w:rsid w:val="00C12FDD"/>
    <w:rsid w:val="00C14989"/>
    <w:rsid w:val="00C152A9"/>
    <w:rsid w:val="00C2168E"/>
    <w:rsid w:val="00C24087"/>
    <w:rsid w:val="00C26CC3"/>
    <w:rsid w:val="00C35A49"/>
    <w:rsid w:val="00C35B77"/>
    <w:rsid w:val="00C3688C"/>
    <w:rsid w:val="00C440FE"/>
    <w:rsid w:val="00C45492"/>
    <w:rsid w:val="00C45F00"/>
    <w:rsid w:val="00C471D9"/>
    <w:rsid w:val="00C7105C"/>
    <w:rsid w:val="00C73127"/>
    <w:rsid w:val="00C943A6"/>
    <w:rsid w:val="00C96285"/>
    <w:rsid w:val="00CA24F1"/>
    <w:rsid w:val="00CB4FC4"/>
    <w:rsid w:val="00CB68E5"/>
    <w:rsid w:val="00CB6F22"/>
    <w:rsid w:val="00CB7672"/>
    <w:rsid w:val="00CC0D5F"/>
    <w:rsid w:val="00CC3924"/>
    <w:rsid w:val="00CC70BD"/>
    <w:rsid w:val="00CC7486"/>
    <w:rsid w:val="00CD360C"/>
    <w:rsid w:val="00CD367C"/>
    <w:rsid w:val="00CD46EB"/>
    <w:rsid w:val="00CD745B"/>
    <w:rsid w:val="00CE3D5B"/>
    <w:rsid w:val="00CE3D81"/>
    <w:rsid w:val="00CF507C"/>
    <w:rsid w:val="00CF74F2"/>
    <w:rsid w:val="00D07B9F"/>
    <w:rsid w:val="00D13B65"/>
    <w:rsid w:val="00D1401B"/>
    <w:rsid w:val="00D1687E"/>
    <w:rsid w:val="00D17486"/>
    <w:rsid w:val="00D174E7"/>
    <w:rsid w:val="00D23621"/>
    <w:rsid w:val="00D23E7A"/>
    <w:rsid w:val="00D25610"/>
    <w:rsid w:val="00D258F6"/>
    <w:rsid w:val="00D41796"/>
    <w:rsid w:val="00D433F1"/>
    <w:rsid w:val="00D472B6"/>
    <w:rsid w:val="00D64B84"/>
    <w:rsid w:val="00D709C1"/>
    <w:rsid w:val="00D76FDE"/>
    <w:rsid w:val="00D868F6"/>
    <w:rsid w:val="00D9107F"/>
    <w:rsid w:val="00DA60BF"/>
    <w:rsid w:val="00DB4669"/>
    <w:rsid w:val="00DB5A09"/>
    <w:rsid w:val="00DC0B3E"/>
    <w:rsid w:val="00DC353E"/>
    <w:rsid w:val="00DC78DE"/>
    <w:rsid w:val="00DE24CE"/>
    <w:rsid w:val="00DE298E"/>
    <w:rsid w:val="00DF7CA6"/>
    <w:rsid w:val="00DF7ECD"/>
    <w:rsid w:val="00E012B9"/>
    <w:rsid w:val="00E13A60"/>
    <w:rsid w:val="00E17055"/>
    <w:rsid w:val="00E23096"/>
    <w:rsid w:val="00E24F40"/>
    <w:rsid w:val="00E32D39"/>
    <w:rsid w:val="00E33ED6"/>
    <w:rsid w:val="00E3529C"/>
    <w:rsid w:val="00E50DAC"/>
    <w:rsid w:val="00E51725"/>
    <w:rsid w:val="00E54136"/>
    <w:rsid w:val="00E5495F"/>
    <w:rsid w:val="00E56507"/>
    <w:rsid w:val="00E65331"/>
    <w:rsid w:val="00E70DD4"/>
    <w:rsid w:val="00E7183C"/>
    <w:rsid w:val="00E87D22"/>
    <w:rsid w:val="00E90AE9"/>
    <w:rsid w:val="00E94EB0"/>
    <w:rsid w:val="00E97565"/>
    <w:rsid w:val="00EA0285"/>
    <w:rsid w:val="00EA2835"/>
    <w:rsid w:val="00EA47B4"/>
    <w:rsid w:val="00EA7101"/>
    <w:rsid w:val="00EC4D83"/>
    <w:rsid w:val="00EC631C"/>
    <w:rsid w:val="00ED1CC8"/>
    <w:rsid w:val="00ED4DA0"/>
    <w:rsid w:val="00ED7B5B"/>
    <w:rsid w:val="00EF0512"/>
    <w:rsid w:val="00EF4492"/>
    <w:rsid w:val="00EF4EE2"/>
    <w:rsid w:val="00EF6044"/>
    <w:rsid w:val="00EF6712"/>
    <w:rsid w:val="00EF70E1"/>
    <w:rsid w:val="00F02E49"/>
    <w:rsid w:val="00F03348"/>
    <w:rsid w:val="00F20309"/>
    <w:rsid w:val="00F2334D"/>
    <w:rsid w:val="00F50A3A"/>
    <w:rsid w:val="00F5187F"/>
    <w:rsid w:val="00F544DD"/>
    <w:rsid w:val="00F54A57"/>
    <w:rsid w:val="00F57749"/>
    <w:rsid w:val="00F621CC"/>
    <w:rsid w:val="00F64FFE"/>
    <w:rsid w:val="00F67699"/>
    <w:rsid w:val="00F77569"/>
    <w:rsid w:val="00F8131A"/>
    <w:rsid w:val="00F9346B"/>
    <w:rsid w:val="00F944E0"/>
    <w:rsid w:val="00F9461C"/>
    <w:rsid w:val="00FA4557"/>
    <w:rsid w:val="00FA5317"/>
    <w:rsid w:val="00FA72EC"/>
    <w:rsid w:val="00FB3B14"/>
    <w:rsid w:val="00FB4EB1"/>
    <w:rsid w:val="00FC2CCB"/>
    <w:rsid w:val="00FC7F49"/>
    <w:rsid w:val="00FD0581"/>
    <w:rsid w:val="00FD3D4D"/>
    <w:rsid w:val="00FD477A"/>
    <w:rsid w:val="00FD6CD0"/>
    <w:rsid w:val="00FD7AF0"/>
    <w:rsid w:val="00FE4809"/>
    <w:rsid w:val="00FE7AB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3929"/>
  <w15:docId w15:val="{650FB48C-FFA9-4F61-92D5-1148393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D2253"/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5"/>
    <w:next w:val="a5"/>
    <w:link w:val="10"/>
    <w:qFormat/>
    <w:rsid w:val="005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5"/>
    <w:next w:val="a5"/>
    <w:link w:val="23"/>
    <w:unhideWhenUsed/>
    <w:qFormat/>
    <w:rsid w:val="005D2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5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5"/>
    <w:next w:val="a5"/>
    <w:link w:val="41"/>
    <w:uiPriority w:val="9"/>
    <w:unhideWhenUsed/>
    <w:qFormat/>
    <w:rsid w:val="005D2253"/>
    <w:pPr>
      <w:keepNext/>
      <w:keepLines/>
      <w:spacing w:before="40" w:after="0"/>
      <w:outlineLvl w:val="3"/>
    </w:pPr>
    <w:rPr>
      <w:i/>
      <w:iCs/>
    </w:rPr>
  </w:style>
  <w:style w:type="paragraph" w:styleId="50">
    <w:name w:val="heading 5"/>
    <w:basedOn w:val="a5"/>
    <w:next w:val="a5"/>
    <w:link w:val="51"/>
    <w:uiPriority w:val="9"/>
    <w:semiHidden/>
    <w:unhideWhenUsed/>
    <w:qFormat/>
    <w:rsid w:val="005D225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0">
    <w:name w:val="heading 6"/>
    <w:basedOn w:val="a5"/>
    <w:next w:val="a5"/>
    <w:link w:val="61"/>
    <w:uiPriority w:val="9"/>
    <w:semiHidden/>
    <w:unhideWhenUsed/>
    <w:qFormat/>
    <w:rsid w:val="005D225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5D22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5D225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5D22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6"/>
    <w:link w:val="1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6"/>
    <w:link w:val="22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2">
    <w:name w:val="Пункт"/>
    <w:basedOn w:val="a5"/>
    <w:rsid w:val="00840B0A"/>
    <w:pPr>
      <w:numPr>
        <w:ilvl w:val="2"/>
        <w:numId w:val="1"/>
      </w:numPr>
    </w:pPr>
  </w:style>
  <w:style w:type="paragraph" w:customStyle="1" w:styleId="a3">
    <w:name w:val="Подпункт"/>
    <w:basedOn w:val="a2"/>
    <w:link w:val="11"/>
    <w:rsid w:val="00840B0A"/>
    <w:pPr>
      <w:numPr>
        <w:ilvl w:val="3"/>
      </w:numPr>
    </w:pPr>
  </w:style>
  <w:style w:type="paragraph" w:customStyle="1" w:styleId="a4">
    <w:name w:val="Подподпункт"/>
    <w:basedOn w:val="a3"/>
    <w:rsid w:val="00840B0A"/>
    <w:pPr>
      <w:numPr>
        <w:ilvl w:val="4"/>
      </w:numPr>
    </w:pPr>
  </w:style>
  <w:style w:type="paragraph" w:styleId="a9">
    <w:name w:val="header"/>
    <w:aliases w:val="??????? ??????????,I.L.T.,Aa?oiee eieiioeooe1,header-first,HeaderPort,ВерхКолонтитул"/>
    <w:basedOn w:val="a5"/>
    <w:link w:val="aa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aliases w:val="??????? ?????????? Знак,I.L.T. Знак,Aa?oiee eieiioeooe1 Знак,header-first Знак,HeaderPort Знак,ВерхКолонтитул Знак"/>
    <w:basedOn w:val="a6"/>
    <w:link w:val="a9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5"/>
    <w:link w:val="ac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тиль номер обычный"/>
    <w:basedOn w:val="24"/>
    <w:link w:val="ad"/>
    <w:rsid w:val="002D3F96"/>
    <w:pPr>
      <w:numPr>
        <w:ilvl w:val="2"/>
        <w:numId w:val="2"/>
      </w:numPr>
      <w:tabs>
        <w:tab w:val="clear" w:pos="566"/>
        <w:tab w:val="num" w:pos="360"/>
        <w:tab w:val="num" w:pos="1702"/>
      </w:tabs>
      <w:spacing w:line="240" w:lineRule="auto"/>
      <w:ind w:left="566" w:firstLine="0"/>
    </w:pPr>
  </w:style>
  <w:style w:type="paragraph" w:customStyle="1" w:styleId="20">
    <w:name w:val="Стиль уровень 2"/>
    <w:basedOn w:val="a5"/>
    <w:next w:val="a0"/>
    <w:rsid w:val="002D3F96"/>
    <w:pPr>
      <w:keepNext/>
      <w:numPr>
        <w:ilvl w:val="1"/>
        <w:numId w:val="2"/>
      </w:numPr>
      <w:spacing w:line="240" w:lineRule="auto"/>
      <w:outlineLvl w:val="0"/>
    </w:pPr>
    <w:rPr>
      <w:b/>
      <w:bCs/>
    </w:rPr>
  </w:style>
  <w:style w:type="paragraph" w:customStyle="1" w:styleId="a1">
    <w:name w:val="Стиль номер продолжение"/>
    <w:basedOn w:val="a0"/>
    <w:rsid w:val="002D3F96"/>
    <w:pPr>
      <w:numPr>
        <w:ilvl w:val="3"/>
      </w:numPr>
      <w:tabs>
        <w:tab w:val="clear" w:pos="709"/>
        <w:tab w:val="num" w:pos="360"/>
        <w:tab w:val="num" w:pos="3686"/>
      </w:tabs>
      <w:spacing w:after="0"/>
      <w:ind w:left="3686" w:hanging="1134"/>
    </w:pPr>
    <w:rPr>
      <w:color w:val="000000"/>
    </w:rPr>
  </w:style>
  <w:style w:type="paragraph" w:styleId="24">
    <w:name w:val="List Continue 2"/>
    <w:basedOn w:val="a5"/>
    <w:uiPriority w:val="99"/>
    <w:semiHidden/>
    <w:unhideWhenUsed/>
    <w:rsid w:val="002D3F96"/>
    <w:pPr>
      <w:spacing w:after="120"/>
      <w:ind w:left="566"/>
      <w:contextualSpacing/>
    </w:pPr>
  </w:style>
  <w:style w:type="paragraph" w:styleId="ae">
    <w:name w:val="footnote text"/>
    <w:basedOn w:val="a5"/>
    <w:link w:val="af"/>
    <w:uiPriority w:val="99"/>
    <w:rsid w:val="000809D0"/>
    <w:pPr>
      <w:spacing w:line="240" w:lineRule="auto"/>
    </w:pPr>
    <w:rPr>
      <w:sz w:val="20"/>
    </w:rPr>
  </w:style>
  <w:style w:type="character" w:customStyle="1" w:styleId="af">
    <w:name w:val="Текст сноски Знак"/>
    <w:basedOn w:val="a6"/>
    <w:link w:val="ae"/>
    <w:uiPriority w:val="99"/>
    <w:rsid w:val="0008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809D0"/>
    <w:rPr>
      <w:vertAlign w:val="superscript"/>
    </w:rPr>
  </w:style>
  <w:style w:type="character" w:customStyle="1" w:styleId="FontStyle16">
    <w:name w:val="Font Style16"/>
    <w:uiPriority w:val="99"/>
    <w:rsid w:val="0062283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5"/>
    <w:uiPriority w:val="99"/>
    <w:rsid w:val="00622832"/>
    <w:pPr>
      <w:widowControl w:val="0"/>
      <w:autoSpaceDE w:val="0"/>
      <w:autoSpaceDN w:val="0"/>
      <w:adjustRightInd w:val="0"/>
      <w:spacing w:line="317" w:lineRule="exact"/>
      <w:ind w:firstLine="682"/>
    </w:pPr>
    <w:rPr>
      <w:sz w:val="24"/>
      <w:szCs w:val="24"/>
    </w:rPr>
  </w:style>
  <w:style w:type="paragraph" w:customStyle="1" w:styleId="Style3">
    <w:name w:val="Style3"/>
    <w:basedOn w:val="a5"/>
    <w:uiPriority w:val="99"/>
    <w:rsid w:val="00622832"/>
    <w:pPr>
      <w:widowControl w:val="0"/>
      <w:autoSpaceDE w:val="0"/>
      <w:autoSpaceDN w:val="0"/>
      <w:adjustRightInd w:val="0"/>
      <w:spacing w:line="336" w:lineRule="exact"/>
      <w:ind w:firstLine="691"/>
    </w:pPr>
    <w:rPr>
      <w:sz w:val="24"/>
      <w:szCs w:val="24"/>
    </w:rPr>
  </w:style>
  <w:style w:type="character" w:customStyle="1" w:styleId="ad">
    <w:name w:val="Стиль номер обычный Знак"/>
    <w:basedOn w:val="a6"/>
    <w:link w:val="a0"/>
    <w:rsid w:val="00427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12">
    <w:name w:val="Times 12"/>
    <w:basedOn w:val="a5"/>
    <w:rsid w:val="00AB1B16"/>
    <w:pPr>
      <w:overflowPunct w:val="0"/>
      <w:autoSpaceDE w:val="0"/>
      <w:autoSpaceDN w:val="0"/>
      <w:adjustRightInd w:val="0"/>
      <w:spacing w:line="240" w:lineRule="auto"/>
    </w:pPr>
    <w:rPr>
      <w:bCs/>
      <w:sz w:val="24"/>
    </w:rPr>
  </w:style>
  <w:style w:type="paragraph" w:customStyle="1" w:styleId="af1">
    <w:name w:val="Пункт б/н"/>
    <w:basedOn w:val="a5"/>
    <w:rsid w:val="00AB1B16"/>
    <w:pPr>
      <w:tabs>
        <w:tab w:val="left" w:pos="1134"/>
      </w:tabs>
    </w:pPr>
    <w:rPr>
      <w:bCs/>
      <w:snapToGrid w:val="0"/>
    </w:rPr>
  </w:style>
  <w:style w:type="table" w:styleId="af2">
    <w:name w:val="Table Grid"/>
    <w:basedOn w:val="a7"/>
    <w:uiPriority w:val="59"/>
    <w:rsid w:val="007F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aliases w:val="Обычный (веб) Знак Знак,Обычный (Web) Знак Знак Знак,Знак Знак10, Знак Знак10"/>
    <w:basedOn w:val="a5"/>
    <w:next w:val="af3"/>
    <w:link w:val="af4"/>
    <w:rsid w:val="007D70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4">
    <w:name w:val="Обычный (веб) Знак"/>
    <w:aliases w:val="Обычный (Web) Знак1,Обычный (веб) Знак Знак Знак1,Обычный (Web) Знак Знак Знак Знак1,Знак Знак10 Знак,Обычный (Web) Знак2,Обычный (веб) Знак Знак Знак2,Обычный (Web) Знак Знак Знак Знак2, Знак Знак10 Знак"/>
    <w:link w:val="Web"/>
    <w:locked/>
    <w:rsid w:val="007D70B4"/>
    <w:rPr>
      <w:sz w:val="24"/>
    </w:rPr>
  </w:style>
  <w:style w:type="paragraph" w:styleId="af3">
    <w:name w:val="Normal (Web)"/>
    <w:basedOn w:val="a5"/>
    <w:link w:val="af5"/>
    <w:uiPriority w:val="99"/>
    <w:unhideWhenUsed/>
    <w:rsid w:val="007D70B4"/>
    <w:rPr>
      <w:sz w:val="24"/>
      <w:szCs w:val="24"/>
    </w:rPr>
  </w:style>
  <w:style w:type="paragraph" w:customStyle="1" w:styleId="af6">
    <w:name w:val="АриалТабл"/>
    <w:basedOn w:val="a5"/>
    <w:rsid w:val="00A01525"/>
    <w:pPr>
      <w:widowControl w:val="0"/>
      <w:adjustRightInd w:val="0"/>
      <w:spacing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af7">
    <w:name w:val="Таблица шапка"/>
    <w:basedOn w:val="a5"/>
    <w:link w:val="af8"/>
    <w:rsid w:val="00D472B6"/>
    <w:pPr>
      <w:keepNext/>
      <w:spacing w:before="40" w:after="40" w:line="240" w:lineRule="auto"/>
      <w:ind w:left="57" w:right="57"/>
    </w:pPr>
  </w:style>
  <w:style w:type="paragraph" w:customStyle="1" w:styleId="af9">
    <w:name w:val="Таблица текст"/>
    <w:basedOn w:val="a5"/>
    <w:rsid w:val="00D472B6"/>
    <w:pPr>
      <w:spacing w:before="40" w:after="40" w:line="240" w:lineRule="auto"/>
      <w:ind w:left="57" w:right="57"/>
    </w:pPr>
    <w:rPr>
      <w:sz w:val="24"/>
    </w:rPr>
  </w:style>
  <w:style w:type="paragraph" w:styleId="afa">
    <w:name w:val="List Paragraph"/>
    <w:aliases w:val="Заголовок_3,Подпись рисунка,ПКФ Список,Абзац списка5,Ненумерованный список,Маркированный список 1 уровня - 1,Транс 1,Маркер,UL,Абзац маркированнный,it_List1,Абзац списка литеральный,lp1,Bullet List,FooterText,numbered,Paragraphe de liste1"/>
    <w:basedOn w:val="a5"/>
    <w:link w:val="afb"/>
    <w:uiPriority w:val="34"/>
    <w:qFormat/>
    <w:rsid w:val="00D472B6"/>
    <w:pPr>
      <w:ind w:left="720"/>
      <w:contextualSpacing/>
    </w:pPr>
  </w:style>
  <w:style w:type="character" w:customStyle="1" w:styleId="afb">
    <w:name w:val="Абзац списка Знак"/>
    <w:aliases w:val="Заголовок_3 Знак,Подпись рисунка Знак,ПКФ Список Знак,Абзац списка5 Знак,Ненумерованный список Знак,Маркированный список 1 уровня - 1 Знак,Транс 1 Знак,Маркер Знак,UL Знак,Абзац маркированнный Знак,it_List1 Знак,lp1 Знак,numbered Знак"/>
    <w:link w:val="afa"/>
    <w:uiPriority w:val="34"/>
    <w:rsid w:val="00D472B6"/>
  </w:style>
  <w:style w:type="paragraph" w:styleId="afc">
    <w:name w:val="Balloon Text"/>
    <w:basedOn w:val="a5"/>
    <w:link w:val="afd"/>
    <w:uiPriority w:val="99"/>
    <w:semiHidden/>
    <w:unhideWhenUsed/>
    <w:rsid w:val="00E65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6"/>
    <w:link w:val="afc"/>
    <w:uiPriority w:val="99"/>
    <w:semiHidden/>
    <w:rsid w:val="00E653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Обычный (Интернет) Знак"/>
    <w:link w:val="af3"/>
    <w:uiPriority w:val="99"/>
    <w:locked/>
    <w:rsid w:val="008F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[Ростех] Наименование Подраздела (Уровень 3) Знак"/>
    <w:link w:val="3"/>
    <w:uiPriority w:val="99"/>
    <w:locked/>
    <w:rsid w:val="008F6D9D"/>
    <w:rPr>
      <w:rFonts w:ascii="Times New Roman" w:eastAsia="Times New Roman" w:hAnsi="Times New Roman"/>
      <w:b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F6D9D"/>
    <w:pPr>
      <w:keepNext/>
      <w:keepLines/>
      <w:numPr>
        <w:ilvl w:val="1"/>
        <w:numId w:val="3"/>
      </w:numPr>
      <w:suppressAutoHyphens/>
      <w:spacing w:before="240" w:after="0" w:line="240" w:lineRule="auto"/>
      <w:outlineLvl w:val="2"/>
    </w:pPr>
    <w:rPr>
      <w:rFonts w:ascii="Times New Roman" w:eastAsia="Times New Roman" w:hAnsi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F6D9D"/>
    <w:pPr>
      <w:keepNext/>
      <w:keepLines/>
      <w:numPr>
        <w:numId w:val="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e"/>
    <w:uiPriority w:val="99"/>
    <w:qFormat/>
    <w:rsid w:val="008F6D9D"/>
    <w:pPr>
      <w:numPr>
        <w:ilvl w:val="5"/>
        <w:numId w:val="3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F6D9D"/>
    <w:pPr>
      <w:numPr>
        <w:ilvl w:val="3"/>
        <w:numId w:val="3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F6D9D"/>
    <w:pPr>
      <w:numPr>
        <w:ilvl w:val="4"/>
        <w:numId w:val="3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character" w:customStyle="1" w:styleId="42">
    <w:name w:val="[Ростех] Текст Пункта (Уровень 4) Знак"/>
    <w:link w:val="4"/>
    <w:uiPriority w:val="99"/>
    <w:locked/>
    <w:rsid w:val="008F6D9D"/>
    <w:rPr>
      <w:rFonts w:ascii="Times New Roman" w:eastAsia="Times New Roman" w:hAnsi="Times New Roman"/>
      <w:lang w:eastAsia="ru-RU"/>
    </w:rPr>
  </w:style>
  <w:style w:type="paragraph" w:customStyle="1" w:styleId="4">
    <w:name w:val="[Ростех] Текст Пункта (Уровень 4)"/>
    <w:link w:val="42"/>
    <w:uiPriority w:val="99"/>
    <w:qFormat/>
    <w:rsid w:val="008F6D9D"/>
    <w:pPr>
      <w:numPr>
        <w:ilvl w:val="2"/>
        <w:numId w:val="3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/>
      <w:lang w:eastAsia="ru-RU"/>
    </w:rPr>
  </w:style>
  <w:style w:type="character" w:customStyle="1" w:styleId="afe">
    <w:name w:val="[Ростех] Простой текст (Без уровня) Знак"/>
    <w:link w:val="a"/>
    <w:uiPriority w:val="99"/>
    <w:locked/>
    <w:rsid w:val="006B5041"/>
    <w:rPr>
      <w:rFonts w:ascii="Times New Roman" w:eastAsia="Times New Roman" w:hAnsi="Times New Roman" w:cs="Times New Roman"/>
      <w:lang w:eastAsia="ru-RU"/>
    </w:rPr>
  </w:style>
  <w:style w:type="character" w:customStyle="1" w:styleId="aff">
    <w:name w:val="Комментраий Знак"/>
    <w:uiPriority w:val="99"/>
    <w:rsid w:val="007238D6"/>
    <w:rPr>
      <w:i/>
      <w:color w:val="3366FF"/>
      <w:sz w:val="28"/>
      <w:lang w:val="ru-RU" w:eastAsia="ru-RU"/>
    </w:rPr>
  </w:style>
  <w:style w:type="paragraph" w:customStyle="1" w:styleId="33">
    <w:name w:val="Стиль3 Знак Знак"/>
    <w:basedOn w:val="a5"/>
    <w:uiPriority w:val="99"/>
    <w:rsid w:val="00FD6CD0"/>
    <w:pPr>
      <w:widowControl w:val="0"/>
      <w:tabs>
        <w:tab w:val="num" w:pos="432"/>
      </w:tabs>
      <w:suppressAutoHyphens/>
      <w:spacing w:before="120" w:line="240" w:lineRule="auto"/>
      <w:ind w:left="432" w:hanging="432"/>
      <w:textAlignment w:val="baseline"/>
    </w:pPr>
    <w:rPr>
      <w:rFonts w:cs="Calibri"/>
      <w:sz w:val="24"/>
      <w:lang w:eastAsia="ar-SA"/>
    </w:rPr>
  </w:style>
  <w:style w:type="character" w:customStyle="1" w:styleId="41">
    <w:name w:val="Заголовок 4 Знак"/>
    <w:basedOn w:val="a6"/>
    <w:link w:val="40"/>
    <w:uiPriority w:val="9"/>
    <w:rsid w:val="005D2253"/>
    <w:rPr>
      <w:i/>
      <w:iCs/>
    </w:rPr>
  </w:style>
  <w:style w:type="numbering" w:customStyle="1" w:styleId="21">
    <w:name w:val="Стиль21"/>
    <w:uiPriority w:val="99"/>
    <w:rsid w:val="00B73072"/>
    <w:pPr>
      <w:numPr>
        <w:numId w:val="4"/>
      </w:numPr>
    </w:pPr>
  </w:style>
  <w:style w:type="character" w:customStyle="1" w:styleId="11">
    <w:name w:val="Подпункт Знак1"/>
    <w:link w:val="a3"/>
    <w:rsid w:val="0015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5"/>
    <w:link w:val="aff1"/>
    <w:rsid w:val="007A4775"/>
    <w:pPr>
      <w:spacing w:line="240" w:lineRule="auto"/>
    </w:pPr>
    <w:rPr>
      <w:b/>
      <w:sz w:val="32"/>
    </w:rPr>
  </w:style>
  <w:style w:type="character" w:customStyle="1" w:styleId="aff1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basedOn w:val="a6"/>
    <w:link w:val="aff0"/>
    <w:rsid w:val="007A47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4">
    <w:name w:val="Body Text Indent 3"/>
    <w:basedOn w:val="a5"/>
    <w:link w:val="35"/>
    <w:rsid w:val="007A4775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6"/>
    <w:link w:val="34"/>
    <w:rsid w:val="007A4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5"/>
    <w:link w:val="26"/>
    <w:uiPriority w:val="99"/>
    <w:semiHidden/>
    <w:unhideWhenUsed/>
    <w:rsid w:val="00E90AE9"/>
    <w:pPr>
      <w:spacing w:after="120" w:line="480" w:lineRule="auto"/>
    </w:pPr>
  </w:style>
  <w:style w:type="character" w:customStyle="1" w:styleId="26">
    <w:name w:val="Основной текст 2 Знак"/>
    <w:basedOn w:val="a6"/>
    <w:link w:val="25"/>
    <w:uiPriority w:val="99"/>
    <w:semiHidden/>
    <w:rsid w:val="00E9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5"/>
    <w:link w:val="28"/>
    <w:uiPriority w:val="99"/>
    <w:semiHidden/>
    <w:unhideWhenUsed/>
    <w:rsid w:val="00683F3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6"/>
    <w:link w:val="27"/>
    <w:uiPriority w:val="99"/>
    <w:semiHidden/>
    <w:rsid w:val="00683F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6"/>
    <w:rsid w:val="00726A5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6"/>
    <w:rsid w:val="00726A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2">
    <w:name w:val="Body Text Indent"/>
    <w:basedOn w:val="a5"/>
    <w:link w:val="aff3"/>
    <w:uiPriority w:val="99"/>
    <w:semiHidden/>
    <w:unhideWhenUsed/>
    <w:rsid w:val="00956042"/>
    <w:pPr>
      <w:spacing w:after="120"/>
      <w:ind w:left="283"/>
    </w:pPr>
  </w:style>
  <w:style w:type="character" w:customStyle="1" w:styleId="aff3">
    <w:name w:val="Основной текст с отступом Знак"/>
    <w:basedOn w:val="a6"/>
    <w:link w:val="aff2"/>
    <w:uiPriority w:val="99"/>
    <w:semiHidden/>
    <w:rsid w:val="009560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7"/>
    <w:next w:val="af2"/>
    <w:uiPriority w:val="59"/>
    <w:unhideWhenUsed/>
    <w:rsid w:val="0081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basedOn w:val="a6"/>
    <w:uiPriority w:val="99"/>
    <w:rsid w:val="00AD046C"/>
    <w:rPr>
      <w:rFonts w:cs="Times New Roman"/>
      <w:i/>
      <w:color w:val="0000FF"/>
      <w:u w:val="single"/>
    </w:rPr>
  </w:style>
  <w:style w:type="character" w:customStyle="1" w:styleId="aff5">
    <w:name w:val="комментарий"/>
    <w:rsid w:val="00AD046C"/>
    <w:rPr>
      <w:b/>
      <w:i/>
      <w:shd w:val="clear" w:color="auto" w:fill="FFFF99"/>
    </w:rPr>
  </w:style>
  <w:style w:type="paragraph" w:customStyle="1" w:styleId="aff6">
    <w:name w:val="Заголовок формы"/>
    <w:basedOn w:val="a5"/>
    <w:next w:val="a5"/>
    <w:locked/>
    <w:rsid w:val="00AD046C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b/>
      <w:caps/>
      <w:sz w:val="24"/>
      <w:szCs w:val="28"/>
    </w:rPr>
  </w:style>
  <w:style w:type="character" w:customStyle="1" w:styleId="31">
    <w:name w:val="Заголовок 3 Знак"/>
    <w:basedOn w:val="a6"/>
    <w:link w:val="30"/>
    <w:uiPriority w:val="9"/>
    <w:rsid w:val="005D225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-5">
    <w:name w:val="Пункт-5"/>
    <w:basedOn w:val="a5"/>
    <w:rsid w:val="003D2EA0"/>
    <w:pPr>
      <w:tabs>
        <w:tab w:val="num" w:pos="1080"/>
      </w:tabs>
      <w:kinsoku w:val="0"/>
      <w:overflowPunct w:val="0"/>
      <w:autoSpaceDE w:val="0"/>
      <w:autoSpaceDN w:val="0"/>
      <w:spacing w:line="240" w:lineRule="auto"/>
      <w:ind w:left="1080" w:hanging="1080"/>
    </w:pPr>
    <w:rPr>
      <w:sz w:val="24"/>
    </w:rPr>
  </w:style>
  <w:style w:type="character" w:customStyle="1" w:styleId="af8">
    <w:name w:val="Таблица шапка Знак"/>
    <w:link w:val="af7"/>
    <w:locked/>
    <w:rsid w:val="00C7105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7">
    <w:name w:val="Текст таблицы"/>
    <w:basedOn w:val="a5"/>
    <w:rsid w:val="00C3688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sz w:val="24"/>
      <w:szCs w:val="24"/>
    </w:rPr>
  </w:style>
  <w:style w:type="paragraph" w:styleId="aff8">
    <w:name w:val="No Spacing"/>
    <w:uiPriority w:val="1"/>
    <w:qFormat/>
    <w:rsid w:val="005D2253"/>
    <w:pPr>
      <w:spacing w:after="0" w:line="240" w:lineRule="auto"/>
    </w:pPr>
  </w:style>
  <w:style w:type="paragraph" w:customStyle="1" w:styleId="12">
    <w:name w:val="Абзац списка1"/>
    <w:basedOn w:val="a5"/>
    <w:link w:val="ListParagraphChar"/>
    <w:rsid w:val="00AB02F3"/>
    <w:pPr>
      <w:spacing w:line="240" w:lineRule="auto"/>
      <w:ind w:left="720"/>
    </w:pPr>
    <w:rPr>
      <w:rFonts w:eastAsia="Calibri"/>
      <w:sz w:val="20"/>
      <w:lang w:val="x-none" w:eastAsia="x-none"/>
    </w:rPr>
  </w:style>
  <w:style w:type="character" w:customStyle="1" w:styleId="ListParagraphChar">
    <w:name w:val="List Paragraph Char"/>
    <w:link w:val="12"/>
    <w:locked/>
    <w:rsid w:val="00AB02F3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customStyle="1" w:styleId="13">
    <w:name w:val="Сетка таблицы1"/>
    <w:basedOn w:val="a7"/>
    <w:next w:val="af2"/>
    <w:rsid w:val="00660198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Основной текст_"/>
    <w:link w:val="14"/>
    <w:rsid w:val="009105E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5"/>
    <w:link w:val="aff9"/>
    <w:rsid w:val="009105EB"/>
    <w:pPr>
      <w:widowControl w:val="0"/>
      <w:shd w:val="clear" w:color="auto" w:fill="FFFFFF"/>
      <w:spacing w:line="514" w:lineRule="exact"/>
    </w:pPr>
    <w:rPr>
      <w:rFonts w:eastAsiaTheme="minorHAnsi"/>
      <w:sz w:val="26"/>
      <w:szCs w:val="26"/>
    </w:rPr>
  </w:style>
  <w:style w:type="character" w:customStyle="1" w:styleId="51">
    <w:name w:val="Заголовок 5 Знак"/>
    <w:basedOn w:val="a6"/>
    <w:link w:val="50"/>
    <w:uiPriority w:val="9"/>
    <w:semiHidden/>
    <w:rsid w:val="005D2253"/>
    <w:rPr>
      <w:color w:val="365F91" w:themeColor="accent1" w:themeShade="BF"/>
    </w:rPr>
  </w:style>
  <w:style w:type="character" w:customStyle="1" w:styleId="61">
    <w:name w:val="Заголовок 6 Знак"/>
    <w:basedOn w:val="a6"/>
    <w:link w:val="60"/>
    <w:uiPriority w:val="9"/>
    <w:semiHidden/>
    <w:rsid w:val="005D2253"/>
    <w:rPr>
      <w:color w:val="244061" w:themeColor="accent1" w:themeShade="80"/>
    </w:rPr>
  </w:style>
  <w:style w:type="character" w:customStyle="1" w:styleId="70">
    <w:name w:val="Заголовок 7 Знак"/>
    <w:basedOn w:val="a6"/>
    <w:link w:val="7"/>
    <w:uiPriority w:val="9"/>
    <w:semiHidden/>
    <w:rsid w:val="005D22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6"/>
    <w:link w:val="8"/>
    <w:uiPriority w:val="9"/>
    <w:semiHidden/>
    <w:rsid w:val="005D225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5D22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a">
    <w:name w:val="caption"/>
    <w:basedOn w:val="a5"/>
    <w:next w:val="a5"/>
    <w:uiPriority w:val="35"/>
    <w:semiHidden/>
    <w:unhideWhenUsed/>
    <w:qFormat/>
    <w:rsid w:val="005D22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b">
    <w:name w:val="Title"/>
    <w:basedOn w:val="a5"/>
    <w:next w:val="a5"/>
    <w:link w:val="affc"/>
    <w:uiPriority w:val="10"/>
    <w:qFormat/>
    <w:rsid w:val="005D2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c">
    <w:name w:val="Заголовок Знак"/>
    <w:basedOn w:val="a6"/>
    <w:link w:val="affb"/>
    <w:uiPriority w:val="10"/>
    <w:rsid w:val="005D22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d">
    <w:name w:val="Subtitle"/>
    <w:basedOn w:val="a5"/>
    <w:next w:val="a5"/>
    <w:link w:val="affe"/>
    <w:uiPriority w:val="11"/>
    <w:qFormat/>
    <w:rsid w:val="005D22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e">
    <w:name w:val="Подзаголовок Знак"/>
    <w:basedOn w:val="a6"/>
    <w:link w:val="affd"/>
    <w:uiPriority w:val="11"/>
    <w:rsid w:val="005D2253"/>
    <w:rPr>
      <w:color w:val="5A5A5A" w:themeColor="text1" w:themeTint="A5"/>
      <w:spacing w:val="15"/>
    </w:rPr>
  </w:style>
  <w:style w:type="character" w:styleId="afff">
    <w:name w:val="Strong"/>
    <w:basedOn w:val="a6"/>
    <w:uiPriority w:val="22"/>
    <w:qFormat/>
    <w:rsid w:val="005D2253"/>
    <w:rPr>
      <w:b/>
      <w:bCs/>
      <w:color w:val="auto"/>
    </w:rPr>
  </w:style>
  <w:style w:type="character" w:styleId="afff0">
    <w:name w:val="Emphasis"/>
    <w:basedOn w:val="a6"/>
    <w:uiPriority w:val="20"/>
    <w:qFormat/>
    <w:rsid w:val="005D2253"/>
    <w:rPr>
      <w:i/>
      <w:iCs/>
      <w:color w:val="auto"/>
    </w:rPr>
  </w:style>
  <w:style w:type="paragraph" w:styleId="2a">
    <w:name w:val="Quote"/>
    <w:basedOn w:val="a5"/>
    <w:next w:val="a5"/>
    <w:link w:val="2b"/>
    <w:uiPriority w:val="29"/>
    <w:qFormat/>
    <w:rsid w:val="005D225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6"/>
    <w:link w:val="2a"/>
    <w:uiPriority w:val="29"/>
    <w:rsid w:val="005D2253"/>
    <w:rPr>
      <w:i/>
      <w:iCs/>
      <w:color w:val="404040" w:themeColor="text1" w:themeTint="BF"/>
    </w:rPr>
  </w:style>
  <w:style w:type="paragraph" w:styleId="afff1">
    <w:name w:val="Intense Quote"/>
    <w:basedOn w:val="a5"/>
    <w:next w:val="a5"/>
    <w:link w:val="afff2"/>
    <w:uiPriority w:val="30"/>
    <w:qFormat/>
    <w:rsid w:val="005D22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2">
    <w:name w:val="Выделенная цитата Знак"/>
    <w:basedOn w:val="a6"/>
    <w:link w:val="afff1"/>
    <w:uiPriority w:val="30"/>
    <w:rsid w:val="005D2253"/>
    <w:rPr>
      <w:i/>
      <w:iCs/>
      <w:color w:val="4F81BD" w:themeColor="accent1"/>
    </w:rPr>
  </w:style>
  <w:style w:type="character" w:styleId="afff3">
    <w:name w:val="Subtle Emphasis"/>
    <w:basedOn w:val="a6"/>
    <w:uiPriority w:val="19"/>
    <w:qFormat/>
    <w:rsid w:val="005D2253"/>
    <w:rPr>
      <w:i/>
      <w:iCs/>
      <w:color w:val="404040" w:themeColor="text1" w:themeTint="BF"/>
    </w:rPr>
  </w:style>
  <w:style w:type="character" w:styleId="afff4">
    <w:name w:val="Intense Emphasis"/>
    <w:basedOn w:val="a6"/>
    <w:uiPriority w:val="21"/>
    <w:qFormat/>
    <w:rsid w:val="005D2253"/>
    <w:rPr>
      <w:i/>
      <w:iCs/>
      <w:color w:val="4F81BD" w:themeColor="accent1"/>
    </w:rPr>
  </w:style>
  <w:style w:type="character" w:styleId="afff5">
    <w:name w:val="Subtle Reference"/>
    <w:basedOn w:val="a6"/>
    <w:uiPriority w:val="31"/>
    <w:qFormat/>
    <w:rsid w:val="005D2253"/>
    <w:rPr>
      <w:smallCaps/>
      <w:color w:val="404040" w:themeColor="text1" w:themeTint="BF"/>
    </w:rPr>
  </w:style>
  <w:style w:type="character" w:styleId="afff6">
    <w:name w:val="Intense Reference"/>
    <w:basedOn w:val="a6"/>
    <w:uiPriority w:val="32"/>
    <w:qFormat/>
    <w:rsid w:val="005D2253"/>
    <w:rPr>
      <w:b/>
      <w:bCs/>
      <w:smallCaps/>
      <w:color w:val="4F81BD" w:themeColor="accent1"/>
      <w:spacing w:val="5"/>
    </w:rPr>
  </w:style>
  <w:style w:type="character" w:styleId="afff7">
    <w:name w:val="Book Title"/>
    <w:basedOn w:val="a6"/>
    <w:uiPriority w:val="33"/>
    <w:qFormat/>
    <w:rsid w:val="005D2253"/>
    <w:rPr>
      <w:b/>
      <w:bCs/>
      <w:i/>
      <w:iCs/>
      <w:spacing w:val="5"/>
    </w:rPr>
  </w:style>
  <w:style w:type="paragraph" w:styleId="afff8">
    <w:name w:val="TOC Heading"/>
    <w:basedOn w:val="1"/>
    <w:next w:val="a5"/>
    <w:uiPriority w:val="39"/>
    <w:semiHidden/>
    <w:unhideWhenUsed/>
    <w:qFormat/>
    <w:rsid w:val="005D22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82D6-F8E4-4533-BBE8-49F306E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_Рена Акперова</dc:creator>
  <cp:lastModifiedBy>snab3</cp:lastModifiedBy>
  <cp:revision>6</cp:revision>
  <cp:lastPrinted>2021-03-11T12:27:00Z</cp:lastPrinted>
  <dcterms:created xsi:type="dcterms:W3CDTF">2021-08-05T12:34:00Z</dcterms:created>
  <dcterms:modified xsi:type="dcterms:W3CDTF">2022-05-11T15:36:00Z</dcterms:modified>
</cp:coreProperties>
</file>